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CE" w:rsidRPr="00C92A13" w:rsidRDefault="00FD12AB" w:rsidP="00BC4B84">
      <w:pPr>
        <w:pStyle w:val="a3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 </w:t>
      </w:r>
      <w:r w:rsidR="009D2FCE" w:rsidRPr="00C92A13">
        <w:rPr>
          <w:rFonts w:ascii="Arial Black" w:hAnsi="Arial Black"/>
          <w:sz w:val="32"/>
        </w:rPr>
        <w:t>ОБЩИНСКА ИЗБИРАТЕЛНА КОМИСИЯ – ЕЛЕНА</w:t>
      </w:r>
      <w:r w:rsidR="009D2FCE" w:rsidRPr="00C92A13">
        <w:rPr>
          <w:sz w:val="32"/>
        </w:rPr>
        <w:t xml:space="preserve"> </w:t>
      </w:r>
      <w:r w:rsidR="009D2FCE" w:rsidRPr="00C92A13">
        <w:rPr>
          <w:rFonts w:ascii="Arial Black" w:hAnsi="Arial Black"/>
          <w:sz w:val="32"/>
        </w:rPr>
        <w:t>0413</w:t>
      </w:r>
    </w:p>
    <w:p w:rsidR="009D2FCE" w:rsidRDefault="009D2FCE" w:rsidP="00D706E4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A62ACA" w:rsidRPr="00797733" w:rsidRDefault="00A62ACA" w:rsidP="00D706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Pr="00797733" w:rsidRDefault="00A62ACA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97733">
        <w:rPr>
          <w:rFonts w:ascii="Times New Roman" w:eastAsiaTheme="majorEastAsia" w:hAnsi="Times New Roman" w:cs="Times New Roman"/>
          <w:b/>
          <w:sz w:val="24"/>
          <w:szCs w:val="24"/>
        </w:rPr>
        <w:t>ПРОТОКОЛ</w:t>
      </w:r>
    </w:p>
    <w:p w:rsidR="00A62ACA" w:rsidRPr="00797733" w:rsidRDefault="00A62ACA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r w:rsidRPr="00797733">
        <w:rPr>
          <w:rFonts w:ascii="Times New Roman" w:eastAsiaTheme="majorEastAsia" w:hAnsi="Times New Roman" w:cs="Times New Roman"/>
          <w:b/>
          <w:sz w:val="24"/>
          <w:szCs w:val="24"/>
        </w:rPr>
        <w:t xml:space="preserve">№ </w:t>
      </w:r>
      <w:r w:rsidR="0043776C">
        <w:rPr>
          <w:rFonts w:ascii="Times New Roman" w:eastAsiaTheme="majorEastAsia" w:hAnsi="Times New Roman" w:cs="Times New Roman"/>
          <w:b/>
          <w:sz w:val="24"/>
          <w:szCs w:val="24"/>
        </w:rPr>
        <w:t>29</w:t>
      </w:r>
    </w:p>
    <w:p w:rsidR="00A62ACA" w:rsidRPr="00797733" w:rsidRDefault="00D12018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 /</w:t>
      </w:r>
      <w:r w:rsidR="0043776C">
        <w:rPr>
          <w:rFonts w:ascii="Times New Roman" w:hAnsi="Times New Roman" w:cs="Times New Roman"/>
          <w:b/>
          <w:sz w:val="24"/>
          <w:szCs w:val="24"/>
        </w:rPr>
        <w:t>27</w:t>
      </w:r>
      <w:r w:rsidR="00D81B8E">
        <w:rPr>
          <w:rFonts w:ascii="Times New Roman" w:hAnsi="Times New Roman" w:cs="Times New Roman"/>
          <w:b/>
          <w:sz w:val="24"/>
          <w:szCs w:val="24"/>
        </w:rPr>
        <w:t>.</w:t>
      </w:r>
      <w:r w:rsidR="00A62ACA" w:rsidRPr="00797733">
        <w:rPr>
          <w:rFonts w:ascii="Times New Roman" w:hAnsi="Times New Roman" w:cs="Times New Roman"/>
          <w:b/>
          <w:sz w:val="24"/>
          <w:szCs w:val="24"/>
        </w:rPr>
        <w:t>10.2023 г.</w:t>
      </w:r>
    </w:p>
    <w:p w:rsidR="00A62ACA" w:rsidRPr="00797733" w:rsidRDefault="00A62ACA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ACA" w:rsidRPr="00797733" w:rsidRDefault="0043776C" w:rsidP="00A62A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нес, 27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.10.2023г., в </w:t>
      </w:r>
      <w:r w:rsidR="007A3018">
        <w:rPr>
          <w:rFonts w:ascii="Times New Roman" w:eastAsia="Calibri" w:hAnsi="Times New Roman" w:cs="Times New Roman"/>
          <w:sz w:val="24"/>
          <w:szCs w:val="24"/>
          <w:lang w:val="en-US"/>
        </w:rPr>
        <w:t>22.00</w:t>
      </w:r>
      <w:r w:rsidR="00112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ч. в зала № 117, в сградата на Община Елена, ул. </w:t>
      </w:r>
      <w:r w:rsidR="00A62ACA" w:rsidRPr="00797733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>Иларион Макариополски</w:t>
      </w:r>
      <w:r w:rsidR="00A62ACA" w:rsidRPr="00797733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 № 24, се проведе заседание на ОИК – Елена.</w:t>
      </w:r>
    </w:p>
    <w:p w:rsidR="00FC735B" w:rsidRDefault="00FC735B" w:rsidP="00FC735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</w:t>
      </w:r>
    </w:p>
    <w:p w:rsidR="00D256C4" w:rsidRPr="00DA60FC" w:rsidRDefault="00D256C4" w:rsidP="00D256C4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Иванка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Йорданова Сирак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Боряна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Цветанова Атанасова - Минч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Емине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ехмедова Мурадова – Хасан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A62ACA" w:rsidRPr="00FC735B" w:rsidRDefault="00A62ACA" w:rsidP="00FC735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ACA" w:rsidRPr="00797733" w:rsidRDefault="00A62ACA" w:rsidP="00A62A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След откриване на заседанието Председателят Анета Николова, обяви, че има необходимия кворум, съгласно чл. 85, ал. 2 и ал. 3 от ИК, заседанието е редовно и може да взема решения. За делово протичане на заседанието предложи следният </w:t>
      </w: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33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0A0900" w:rsidRDefault="000A0900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E1A" w:rsidRDefault="00112E1A" w:rsidP="00112E1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E1A" w:rsidRDefault="00112E1A" w:rsidP="00112E1A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2E1A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</w:t>
      </w:r>
      <w:r w:rsidR="005F0F05">
        <w:rPr>
          <w:rFonts w:ascii="Times New Roman" w:hAnsi="Times New Roman" w:cs="Times New Roman"/>
          <w:sz w:val="24"/>
          <w:szCs w:val="24"/>
        </w:rPr>
        <w:t>политически партии, коалиции, местни коалиции и инициативни комитети</w:t>
      </w:r>
    </w:p>
    <w:p w:rsidR="0081478A" w:rsidRDefault="005D7C75" w:rsidP="00112E1A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ване </w:t>
      </w:r>
      <w:r w:rsidR="0081478A">
        <w:rPr>
          <w:rFonts w:ascii="Times New Roman" w:hAnsi="Times New Roman" w:cs="Times New Roman"/>
          <w:sz w:val="24"/>
          <w:szCs w:val="24"/>
        </w:rPr>
        <w:t xml:space="preserve">на </w:t>
      </w:r>
      <w:r w:rsidR="00092FF9">
        <w:rPr>
          <w:rFonts w:ascii="Times New Roman" w:hAnsi="Times New Roman" w:cs="Times New Roman"/>
          <w:sz w:val="24"/>
          <w:szCs w:val="24"/>
        </w:rPr>
        <w:t xml:space="preserve">упълномощени </w:t>
      </w:r>
      <w:r w:rsidR="0081478A">
        <w:rPr>
          <w:rFonts w:ascii="Times New Roman" w:hAnsi="Times New Roman" w:cs="Times New Roman"/>
          <w:sz w:val="24"/>
          <w:szCs w:val="24"/>
        </w:rPr>
        <w:t>представители на партии, коалиции и инициативни комитети</w:t>
      </w:r>
    </w:p>
    <w:p w:rsidR="00E57BA4" w:rsidRDefault="00E57BA4" w:rsidP="00112E1A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член на ОИК, който съвместно с представители на общинска администрация – Елена да участва в предаването на изборните книжа, бюлетини и други материали на СИК на територията на Община Елена.</w:t>
      </w:r>
    </w:p>
    <w:p w:rsidR="00A62ACA" w:rsidRPr="00112E1A" w:rsidRDefault="00A62ACA" w:rsidP="00112E1A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E1A">
        <w:rPr>
          <w:rFonts w:ascii="Times New Roman" w:hAnsi="Times New Roman" w:cs="Times New Roman"/>
          <w:sz w:val="24"/>
          <w:szCs w:val="24"/>
        </w:rPr>
        <w:t>Регистър на жалбите и сигналите до ОИК – Елена и решенията по тях</w:t>
      </w:r>
    </w:p>
    <w:p w:rsidR="00FD7108" w:rsidRPr="005351F7" w:rsidRDefault="00FD7108" w:rsidP="005351F7">
      <w:pPr>
        <w:pStyle w:val="a5"/>
        <w:spacing w:after="0" w:line="20" w:lineRule="atLeast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1F7" w:rsidRPr="005351F7" w:rsidRDefault="005351F7" w:rsidP="00FD7108">
      <w:pPr>
        <w:pStyle w:val="a5"/>
        <w:spacing w:after="0" w:line="20" w:lineRule="atLeast"/>
        <w:ind w:left="1488"/>
        <w:jc w:val="both"/>
        <w:rPr>
          <w:rFonts w:ascii="Times New Roman" w:hAnsi="Times New Roman" w:cs="Times New Roman"/>
          <w:sz w:val="24"/>
          <w:szCs w:val="24"/>
        </w:rPr>
      </w:pPr>
    </w:p>
    <w:p w:rsidR="00792EF3" w:rsidRDefault="005351F7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900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0A2B3F" w:rsidRPr="000A09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A0900">
        <w:rPr>
          <w:rFonts w:ascii="Times New Roman" w:hAnsi="Times New Roman" w:cs="Times New Roman"/>
          <w:b/>
          <w:sz w:val="24"/>
          <w:szCs w:val="24"/>
          <w:u w:val="single"/>
        </w:rPr>
        <w:t>т. 1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ят Анета Николова докладва:</w:t>
      </w:r>
    </w:p>
    <w:p w:rsidR="00705F9A" w:rsidRPr="00705F9A" w:rsidRDefault="00705F9A" w:rsidP="00705F9A">
      <w:pPr>
        <w:pStyle w:val="a5"/>
        <w:numPr>
          <w:ilvl w:val="0"/>
          <w:numId w:val="34"/>
        </w:numPr>
        <w:shd w:val="clear" w:color="auto" w:fill="FFFFFF"/>
        <w:spacing w:after="150" w:line="240" w:lineRule="auto"/>
        <w:ind w:left="0" w:firstLine="106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05F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от </w:t>
      </w:r>
      <w:r>
        <w:rPr>
          <w:rFonts w:ascii="Times New Roman" w:hAnsi="Times New Roman" w:cs="Times New Roman"/>
          <w:b/>
          <w:sz w:val="24"/>
          <w:szCs w:val="24"/>
        </w:rPr>
        <w:t>Местна коалиция „Български възход“ с вход. №159</w:t>
      </w:r>
      <w:r w:rsidRPr="00705F9A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05F9A">
        <w:rPr>
          <w:rFonts w:ascii="Times New Roman" w:hAnsi="Times New Roman" w:cs="Times New Roman"/>
          <w:b/>
          <w:sz w:val="24"/>
          <w:szCs w:val="24"/>
        </w:rPr>
        <w:t>.10.2023г./</w:t>
      </w:r>
      <w:r>
        <w:rPr>
          <w:rFonts w:ascii="Times New Roman" w:hAnsi="Times New Roman" w:cs="Times New Roman"/>
          <w:b/>
          <w:sz w:val="24"/>
          <w:szCs w:val="24"/>
        </w:rPr>
        <w:t>13,55</w:t>
      </w:r>
      <w:r w:rsidRPr="00705F9A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Pr="00092FF9">
        <w:rPr>
          <w:rFonts w:ascii="Times New Roman" w:hAnsi="Times New Roman" w:cs="Times New Roman"/>
          <w:sz w:val="24"/>
          <w:szCs w:val="24"/>
        </w:rPr>
        <w:t>в общия регистър  на ОИК</w:t>
      </w:r>
      <w:r w:rsidRPr="00705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F9A">
        <w:rPr>
          <w:rFonts w:ascii="Times New Roman" w:hAnsi="Times New Roman" w:cs="Times New Roman"/>
          <w:sz w:val="24"/>
          <w:szCs w:val="24"/>
        </w:rPr>
        <w:t xml:space="preserve">за регистрация на </w:t>
      </w:r>
      <w:r w:rsidRPr="00705F9A">
        <w:rPr>
          <w:rFonts w:ascii="Times New Roman" w:hAnsi="Times New Roman" w:cs="Times New Roman"/>
          <w:b/>
          <w:sz w:val="24"/>
          <w:szCs w:val="24"/>
        </w:rPr>
        <w:t>застъпници и на заместващи застъпници</w:t>
      </w:r>
      <w:r w:rsidRPr="00705F9A">
        <w:rPr>
          <w:rFonts w:ascii="Times New Roman" w:hAnsi="Times New Roman" w:cs="Times New Roman"/>
          <w:sz w:val="24"/>
          <w:szCs w:val="24"/>
        </w:rPr>
        <w:t xml:space="preserve">/по приложен списък/ на </w:t>
      </w:r>
      <w:r>
        <w:rPr>
          <w:rFonts w:ascii="Times New Roman" w:hAnsi="Times New Roman" w:cs="Times New Roman"/>
          <w:b/>
          <w:sz w:val="24"/>
          <w:szCs w:val="24"/>
        </w:rPr>
        <w:t>Местна коалиция „Български възход“</w:t>
      </w:r>
      <w:r w:rsidRPr="00705F9A">
        <w:rPr>
          <w:rFonts w:ascii="Times New Roman" w:hAnsi="Times New Roman" w:cs="Times New Roman"/>
          <w:sz w:val="24"/>
          <w:szCs w:val="24"/>
        </w:rPr>
        <w:t xml:space="preserve">  в изборите за общински съветници и за кметове на 29.10.2023г. в Община Елена. Заявлението е с </w:t>
      </w:r>
      <w:r>
        <w:rPr>
          <w:rFonts w:ascii="Times New Roman" w:hAnsi="Times New Roman" w:cs="Times New Roman"/>
          <w:b/>
          <w:sz w:val="24"/>
          <w:szCs w:val="24"/>
        </w:rPr>
        <w:t>вход № 4/26</w:t>
      </w:r>
      <w:r w:rsidRPr="00705F9A">
        <w:rPr>
          <w:rFonts w:ascii="Times New Roman" w:hAnsi="Times New Roman" w:cs="Times New Roman"/>
          <w:b/>
          <w:sz w:val="24"/>
          <w:szCs w:val="24"/>
        </w:rPr>
        <w:t>.10.2023г.</w:t>
      </w:r>
      <w:r>
        <w:rPr>
          <w:rFonts w:ascii="Times New Roman" w:hAnsi="Times New Roman" w:cs="Times New Roman"/>
          <w:b/>
          <w:sz w:val="24"/>
          <w:szCs w:val="24"/>
        </w:rPr>
        <w:t>/13,55</w:t>
      </w:r>
      <w:r w:rsidRPr="00705F9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705F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ъв Входящия регистър на предложени </w:t>
      </w:r>
      <w:r w:rsidRPr="00705F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за регистрация застъпници и на заместващи застъпници в изборите за общински съветници и за кметове на 29.10.2023г.</w:t>
      </w:r>
    </w:p>
    <w:p w:rsidR="00705F9A" w:rsidRDefault="00705F9A" w:rsidP="00705F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5E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27 броя Декларации от застъпниците /</w:t>
      </w:r>
      <w:r w:rsidRPr="0015279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74-МИ/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, </w:t>
      </w:r>
      <w:r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на харти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електронен </w:t>
      </w:r>
      <w:r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сител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. Пълномощно на Заявите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а Йорданов Николов, гр. Елена, ул. „Ив. Момчилов“ 2А</w:t>
      </w:r>
    </w:p>
    <w:p w:rsidR="00705F9A" w:rsidRPr="0035177C" w:rsidRDefault="00705F9A" w:rsidP="00705F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7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предложен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7 лица за </w:t>
      </w:r>
      <w:r w:rsidRPr="003517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 са изпълнени изискванията по чл. 118, ал. 2 от ИК</w:t>
      </w:r>
    </w:p>
    <w:p w:rsidR="00705F9A" w:rsidRDefault="00705F9A" w:rsidP="00705F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257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ДЛАГАМ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705F9A" w:rsidRDefault="00705F9A" w:rsidP="00705F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Еле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вземе Решение за регистрация на предложенит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7</w:t>
      </w:r>
      <w:r w:rsidRPr="006B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вадесет и седем</w:t>
      </w:r>
      <w:r w:rsidRPr="006B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лиц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съгласно приложения списък,</w:t>
      </w:r>
      <w:r w:rsidRPr="006B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за застъпници </w:t>
      </w:r>
      <w:r>
        <w:rPr>
          <w:rFonts w:ascii="Times New Roman" w:hAnsi="Times New Roman" w:cs="Times New Roman"/>
          <w:b/>
          <w:sz w:val="24"/>
          <w:szCs w:val="24"/>
        </w:rPr>
        <w:t>Местна коалиция „Български възход“</w:t>
      </w:r>
      <w:r w:rsidR="002366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гласуване , както следва:</w:t>
      </w:r>
    </w:p>
    <w:p w:rsidR="00705F9A" w:rsidRPr="00BD52F9" w:rsidRDefault="00705F9A" w:rsidP="00705F9A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05F9A" w:rsidRPr="00BD52F9" w:rsidRDefault="00705F9A" w:rsidP="00705F9A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05F9A" w:rsidRPr="00BD52F9" w:rsidRDefault="00705F9A" w:rsidP="00705F9A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05F9A" w:rsidRPr="00DA60FC" w:rsidRDefault="00705F9A" w:rsidP="00705F9A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05F9A" w:rsidRPr="00DA60FC" w:rsidRDefault="00705F9A" w:rsidP="00705F9A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05F9A" w:rsidRPr="00DA60FC" w:rsidRDefault="00705F9A" w:rsidP="00705F9A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05F9A" w:rsidRPr="00DA60FC" w:rsidRDefault="00705F9A" w:rsidP="00705F9A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05F9A" w:rsidRPr="00DA60FC" w:rsidRDefault="00705F9A" w:rsidP="00705F9A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05F9A" w:rsidRDefault="00705F9A" w:rsidP="00705F9A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05F9A" w:rsidRPr="00DA60FC" w:rsidRDefault="00705F9A" w:rsidP="00705F9A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092FF9" w:rsidRDefault="00705F9A" w:rsidP="00092F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хмедова Мурадова – Хасан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05F9A" w:rsidRPr="00092FF9" w:rsidRDefault="00705F9A" w:rsidP="00092FF9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92F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11 гл. </w:t>
      </w:r>
      <w:r w:rsidRPr="00092F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ЗА“</w:t>
      </w:r>
      <w:r w:rsidRPr="00092F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 прието </w:t>
      </w:r>
    </w:p>
    <w:p w:rsidR="00705F9A" w:rsidRDefault="00705F9A" w:rsidP="00705F9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621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РЕШЕНИЕ № </w:t>
      </w:r>
      <w:r w:rsidR="00185D7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81</w:t>
      </w:r>
    </w:p>
    <w:p w:rsidR="00705F9A" w:rsidRDefault="00705F9A" w:rsidP="00705F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 ал.1 т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, във връзка с чл. 117, ал. 4, чл. 118, ал. 2 от ИК и Решение №2594 МИ/04.10.2023г на ЦИК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</w:p>
    <w:p w:rsidR="00705F9A" w:rsidRDefault="00705F9A" w:rsidP="00705F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32E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И ОБЯВЯВА</w:t>
      </w:r>
      <w:r w:rsidRPr="00F32E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ато застъпници  на </w:t>
      </w:r>
      <w:r w:rsidR="00185D78">
        <w:rPr>
          <w:rFonts w:ascii="Times New Roman" w:hAnsi="Times New Roman" w:cs="Times New Roman"/>
          <w:b/>
          <w:sz w:val="24"/>
          <w:szCs w:val="24"/>
        </w:rPr>
        <w:t>Местна коалиция „Български възход“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</w:t>
      </w:r>
      <w:r w:rsidR="00185D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/двадесет и </w:t>
      </w:r>
      <w:r w:rsidR="00185D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дем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</w:t>
      </w:r>
      <w:r w:rsidR="00185D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лица, съгласно приложения списък, неразделна част от този протокол и  ИЗДАВА удостоверения на регистрираните.</w:t>
      </w:r>
    </w:p>
    <w:p w:rsidR="00705F9A" w:rsidRDefault="00705F9A" w:rsidP="00705F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ИК -Елена публикува регистрираните за застъпници на </w:t>
      </w:r>
      <w:r w:rsidR="00185D78">
        <w:rPr>
          <w:rFonts w:ascii="Times New Roman" w:hAnsi="Times New Roman" w:cs="Times New Roman"/>
          <w:b/>
          <w:sz w:val="24"/>
          <w:szCs w:val="24"/>
        </w:rPr>
        <w:t>Местна коалиция „Български възход“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в публичния Регистър на застъпници по кандидатски листи на Интернет страницата на ОИК – Елена.</w:t>
      </w:r>
    </w:p>
    <w:p w:rsidR="0012621A" w:rsidRDefault="0012621A" w:rsidP="001262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заседанието бе закрито.</w:t>
      </w:r>
    </w:p>
    <w:p w:rsidR="00B8651A" w:rsidRDefault="00B8651A" w:rsidP="00B8651A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  Председателят Анета Николова докладва:</w:t>
      </w:r>
    </w:p>
    <w:p w:rsidR="00B8651A" w:rsidRPr="00C92655" w:rsidRDefault="00B8651A" w:rsidP="00B8651A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ind w:left="0" w:firstLine="106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С вход. №161/27</w:t>
      </w:r>
      <w:r w:rsidRPr="00C92655">
        <w:rPr>
          <w:rFonts w:ascii="Times New Roman" w:hAnsi="Times New Roman" w:cs="Times New Roman"/>
          <w:b/>
          <w:sz w:val="24"/>
          <w:szCs w:val="24"/>
        </w:rPr>
        <w:t xml:space="preserve">.10.2023г./ в общия регистър  на ОИК е </w:t>
      </w:r>
      <w:r w:rsidRPr="00C926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 </w:t>
      </w:r>
      <w:r w:rsidRPr="00C926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ПИСЪК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№2</w:t>
      </w:r>
      <w:r w:rsidRPr="00C926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имената, ЕГН, номер и дата на пълномощно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/три</w:t>
      </w:r>
      <w:r w:rsidRPr="00C926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лица, упълномощени да представляват </w:t>
      </w:r>
      <w:r w:rsidRPr="00C92655">
        <w:rPr>
          <w:rFonts w:ascii="Times New Roman" w:hAnsi="Times New Roman" w:cs="Times New Roman"/>
          <w:b/>
          <w:sz w:val="24"/>
          <w:szCs w:val="24"/>
        </w:rPr>
        <w:t xml:space="preserve">Партия „ДВИЖЕНИЕ ЗА ПРАВА И СВОБОДИ“ при произвеждането на Местни избори на 29.10.2023г.Списъкът е внесен от </w:t>
      </w:r>
      <w:r w:rsidRPr="00C926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мзи Кадиров  Салиев, гр. Елена, ул. „Пролет“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, упълномощен представител на ДПС.</w:t>
      </w:r>
    </w:p>
    <w:p w:rsidR="00B8651A" w:rsidRPr="00537100" w:rsidRDefault="00B8651A" w:rsidP="00B86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ените документи са съгласно </w:t>
      </w:r>
      <w:r w:rsidRPr="005371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МИ 2664 МИ /13.102023. </w:t>
      </w:r>
    </w:p>
    <w:p w:rsidR="00B8651A" w:rsidRDefault="00B8651A" w:rsidP="00B86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926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ДЛАГАМ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B8651A" w:rsidRDefault="00B8651A" w:rsidP="00B86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ИК  да вземе </w:t>
      </w:r>
      <w:r w:rsidRPr="007A301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Решение №8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текста.</w:t>
      </w:r>
    </w:p>
    <w:p w:rsidR="00B8651A" w:rsidRDefault="00B8651A" w:rsidP="00B86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гласуване , както следва:</w:t>
      </w:r>
    </w:p>
    <w:p w:rsidR="00B8651A" w:rsidRPr="00BD52F9" w:rsidRDefault="00B8651A" w:rsidP="00B8651A">
      <w:pPr>
        <w:pStyle w:val="a5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B8651A" w:rsidRPr="00BD52F9" w:rsidRDefault="00B8651A" w:rsidP="00B8651A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B8651A" w:rsidRPr="00BD52F9" w:rsidRDefault="00B8651A" w:rsidP="00B8651A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B8651A" w:rsidRPr="00DA60FC" w:rsidRDefault="00B8651A" w:rsidP="00B8651A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B8651A" w:rsidRPr="00DA60FC" w:rsidRDefault="00B8651A" w:rsidP="00B8651A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B8651A" w:rsidRPr="00DA60FC" w:rsidRDefault="00B8651A" w:rsidP="00B8651A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B8651A" w:rsidRPr="00DA60FC" w:rsidRDefault="00B8651A" w:rsidP="00B8651A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B8651A" w:rsidRPr="00DA60FC" w:rsidRDefault="00B8651A" w:rsidP="00B8651A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B8651A" w:rsidRDefault="00B8651A" w:rsidP="00B8651A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B8651A" w:rsidRPr="00DA60FC" w:rsidRDefault="00B8651A" w:rsidP="00B8651A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B8651A" w:rsidRDefault="00B8651A" w:rsidP="00B8651A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хмедова Мурадова – Хасан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B8651A" w:rsidRDefault="00B8651A" w:rsidP="00B86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62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11 гл. </w:t>
      </w:r>
      <w:r w:rsidRPr="001262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ЗА“</w:t>
      </w:r>
      <w:r w:rsidRPr="001262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 прието </w:t>
      </w:r>
    </w:p>
    <w:p w:rsidR="00B8651A" w:rsidRPr="0063304A" w:rsidRDefault="00B8651A" w:rsidP="00B86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 82</w:t>
      </w:r>
    </w:p>
    <w:p w:rsidR="00B8651A" w:rsidRPr="00537100" w:rsidRDefault="00B8651A" w:rsidP="00B86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71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1 т.1 и чл. 124 от ИК  </w:t>
      </w:r>
    </w:p>
    <w:p w:rsidR="00B8651A" w:rsidRDefault="00B8651A" w:rsidP="00B86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D24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УБЛИКУВ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B8651A" w:rsidRDefault="00B8651A" w:rsidP="00B86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66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ПИСЪК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D24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УПЪЛНОМОЩЕНИТ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/три/</w:t>
      </w:r>
      <w:r w:rsidR="00FA67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1C66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ъгласно приложения списък, неразделна част от този протокол,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и  на </w:t>
      </w:r>
      <w:r w:rsidRPr="004D24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ДВИЖЕНИЕ ЗА ПРАВА И СВОБОДИ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нтернет страницата на ОИК –Елена.</w:t>
      </w:r>
    </w:p>
    <w:p w:rsidR="00B8651A" w:rsidRDefault="00B8651A" w:rsidP="00B865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A3018" w:rsidRDefault="00E57BA4" w:rsidP="00E57BA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01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3</w:t>
      </w:r>
      <w:r w:rsidRPr="00E57BA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</w:p>
    <w:p w:rsidR="00E57BA4" w:rsidRDefault="00E57BA4" w:rsidP="00E57BA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A4">
        <w:rPr>
          <w:rFonts w:ascii="Times New Roman" w:hAnsi="Times New Roman" w:cs="Times New Roman"/>
          <w:sz w:val="24"/>
          <w:szCs w:val="24"/>
        </w:rPr>
        <w:t>Определяне член на ОИК, който съвместно с представители на общинска администрация – Елена да участва в предаването на изборните книжа, бюлетини и други материали на СИК на територията на Община Елена.</w:t>
      </w:r>
    </w:p>
    <w:p w:rsidR="007A3018" w:rsidRDefault="007A3018" w:rsidP="00E57BA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8BE" w:rsidRDefault="00C058BE" w:rsidP="00E57BA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ка Сиракова – предложи Костадин Господинов.</w:t>
      </w:r>
    </w:p>
    <w:p w:rsidR="007A3018" w:rsidRDefault="007A3018" w:rsidP="00E57BA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A7D" w:rsidRDefault="00C058BE" w:rsidP="00E57BA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о гласуване</w:t>
      </w:r>
      <w:r w:rsidR="00810A7D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810A7D" w:rsidRPr="00BD52F9" w:rsidRDefault="00810A7D" w:rsidP="00810A7D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810A7D" w:rsidRPr="00BD52F9" w:rsidRDefault="00810A7D" w:rsidP="00810A7D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ъздържал се</w:t>
      </w:r>
    </w:p>
    <w:p w:rsidR="00810A7D" w:rsidRPr="00BD52F9" w:rsidRDefault="00810A7D" w:rsidP="00810A7D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810A7D" w:rsidRPr="00DA60FC" w:rsidRDefault="00810A7D" w:rsidP="00810A7D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810A7D" w:rsidRPr="00DA60FC" w:rsidRDefault="00810A7D" w:rsidP="00810A7D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810A7D" w:rsidRPr="00DA60FC" w:rsidRDefault="00810A7D" w:rsidP="00810A7D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810A7D" w:rsidRPr="00DA60FC" w:rsidRDefault="00810A7D" w:rsidP="00810A7D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тив</w:t>
      </w:r>
    </w:p>
    <w:p w:rsidR="00810A7D" w:rsidRPr="00DA60FC" w:rsidRDefault="00810A7D" w:rsidP="00810A7D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810A7D" w:rsidRDefault="00810A7D" w:rsidP="00810A7D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810A7D" w:rsidRPr="00DA60FC" w:rsidRDefault="00810A7D" w:rsidP="00810A7D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810A7D" w:rsidRDefault="00810A7D" w:rsidP="00810A7D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хмедова Мурадова – Хасан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810A7D" w:rsidRPr="00092FF9" w:rsidRDefault="00810A7D" w:rsidP="00810A7D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9</w:t>
      </w:r>
      <w:r w:rsidRPr="00092F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са </w:t>
      </w:r>
      <w:r w:rsidRPr="00092F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Pr="00092F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ЗА“</w:t>
      </w:r>
      <w:r w:rsidRPr="00092F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 прието </w:t>
      </w:r>
    </w:p>
    <w:p w:rsidR="00C058BE" w:rsidRDefault="00C058BE" w:rsidP="00E57BA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3018" w:rsidRDefault="007A3018" w:rsidP="00E57BA4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8BE" w:rsidRPr="00C058BE" w:rsidRDefault="00C058BE" w:rsidP="00E57BA4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8BE">
        <w:rPr>
          <w:rFonts w:ascii="Times New Roman" w:hAnsi="Times New Roman" w:cs="Times New Roman"/>
          <w:b/>
          <w:sz w:val="24"/>
          <w:szCs w:val="24"/>
        </w:rPr>
        <w:lastRenderedPageBreak/>
        <w:t>РЕШЕНИЕ № 83</w:t>
      </w:r>
    </w:p>
    <w:p w:rsidR="00E57BA4" w:rsidRDefault="00E57BA4" w:rsidP="00E57BA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BA4" w:rsidRPr="00C058BE" w:rsidRDefault="00C058BE" w:rsidP="00E57BA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87, ал.1, т. 20 </w:t>
      </w:r>
      <w:r w:rsidR="00810A7D">
        <w:rPr>
          <w:rFonts w:ascii="Times New Roman" w:hAnsi="Times New Roman" w:cs="Times New Roman"/>
          <w:sz w:val="24"/>
          <w:szCs w:val="24"/>
        </w:rPr>
        <w:t xml:space="preserve"> и във връзка с чл. 215 ал. 1 </w:t>
      </w:r>
      <w:r>
        <w:rPr>
          <w:rFonts w:ascii="Times New Roman" w:hAnsi="Times New Roman" w:cs="Times New Roman"/>
          <w:sz w:val="24"/>
          <w:szCs w:val="24"/>
        </w:rPr>
        <w:t>от ИК</w:t>
      </w:r>
      <w:r w:rsidR="00810A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ИК </w:t>
      </w:r>
      <w:r w:rsidRPr="00C058BE">
        <w:rPr>
          <w:rFonts w:ascii="Times New Roman" w:hAnsi="Times New Roman" w:cs="Times New Roman"/>
          <w:sz w:val="24"/>
          <w:szCs w:val="24"/>
        </w:rPr>
        <w:t>реши:</w:t>
      </w:r>
    </w:p>
    <w:p w:rsidR="00C058BE" w:rsidRDefault="00C058BE" w:rsidP="00E57BA4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8BE" w:rsidRDefault="00C058BE" w:rsidP="00E57BA4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Я </w:t>
      </w:r>
    </w:p>
    <w:p w:rsidR="00C058BE" w:rsidRDefault="00C058BE" w:rsidP="00C058B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ТАДИН ПЕТРОВ ГОСПОДИНОВ – ЗАМ. ПРЕДСЕДАТЕЛ НА ОИК – ЕЛЕНА </w:t>
      </w:r>
      <w:r w:rsidRPr="00C058BE">
        <w:rPr>
          <w:rFonts w:ascii="Times New Roman" w:hAnsi="Times New Roman" w:cs="Times New Roman"/>
          <w:sz w:val="24"/>
          <w:szCs w:val="24"/>
        </w:rPr>
        <w:t>за участва в предаването</w:t>
      </w:r>
      <w:r w:rsidR="00E57BA4" w:rsidRPr="00C058BE">
        <w:rPr>
          <w:rFonts w:ascii="Times New Roman" w:hAnsi="Times New Roman" w:cs="Times New Roman"/>
          <w:sz w:val="24"/>
          <w:szCs w:val="24"/>
        </w:rPr>
        <w:t xml:space="preserve"> </w:t>
      </w:r>
      <w:r w:rsidRPr="00C058BE">
        <w:rPr>
          <w:rFonts w:ascii="Times New Roman" w:hAnsi="Times New Roman" w:cs="Times New Roman"/>
          <w:sz w:val="24"/>
          <w:szCs w:val="24"/>
        </w:rPr>
        <w:t>на изборните книжа, бюлетини и други материали на СИК на територията на Община Елена, съвместно с Общинска администрация на 28.10.2023г. в сградата на Община Елена, като за целта подписва приемно-предавателни протоколи и други относими документи.</w:t>
      </w:r>
    </w:p>
    <w:p w:rsidR="007A3018" w:rsidRDefault="007A3018" w:rsidP="007A301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A3018" w:rsidRDefault="007A3018" w:rsidP="007A301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A3018" w:rsidRPr="007A3018" w:rsidRDefault="007A3018" w:rsidP="007A301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7A301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По т. 1</w:t>
      </w:r>
    </w:p>
    <w:p w:rsidR="007A3018" w:rsidRPr="007A3018" w:rsidRDefault="007A3018" w:rsidP="007A3018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A30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от </w:t>
      </w:r>
      <w:r w:rsidRPr="007A3018">
        <w:rPr>
          <w:rFonts w:ascii="Times New Roman" w:hAnsi="Times New Roman" w:cs="Times New Roman"/>
          <w:b/>
          <w:sz w:val="24"/>
          <w:szCs w:val="24"/>
        </w:rPr>
        <w:t xml:space="preserve">Коалиция „ПП– ДБ“ с вход. №169//27.10.2023г./16,00 часа </w:t>
      </w:r>
      <w:r w:rsidRPr="007A3018">
        <w:rPr>
          <w:rFonts w:ascii="Times New Roman" w:hAnsi="Times New Roman" w:cs="Times New Roman"/>
          <w:sz w:val="24"/>
          <w:szCs w:val="24"/>
        </w:rPr>
        <w:t>в общия регистър  на ОИК</w:t>
      </w:r>
      <w:r w:rsidRPr="007A3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018">
        <w:rPr>
          <w:rFonts w:ascii="Times New Roman" w:hAnsi="Times New Roman" w:cs="Times New Roman"/>
          <w:sz w:val="24"/>
          <w:szCs w:val="24"/>
        </w:rPr>
        <w:t xml:space="preserve">за регистрация на </w:t>
      </w:r>
      <w:r w:rsidRPr="007A3018">
        <w:rPr>
          <w:rFonts w:ascii="Times New Roman" w:hAnsi="Times New Roman" w:cs="Times New Roman"/>
          <w:b/>
          <w:sz w:val="24"/>
          <w:szCs w:val="24"/>
        </w:rPr>
        <w:t>застъпници и на заместващи застъпници</w:t>
      </w:r>
      <w:r w:rsidRPr="007A3018">
        <w:rPr>
          <w:rFonts w:ascii="Times New Roman" w:hAnsi="Times New Roman" w:cs="Times New Roman"/>
          <w:sz w:val="24"/>
          <w:szCs w:val="24"/>
        </w:rPr>
        <w:t xml:space="preserve">/по приложен списък/ на </w:t>
      </w:r>
      <w:r w:rsidRPr="007A3018">
        <w:rPr>
          <w:rFonts w:ascii="Times New Roman" w:hAnsi="Times New Roman" w:cs="Times New Roman"/>
          <w:b/>
          <w:sz w:val="24"/>
          <w:szCs w:val="24"/>
        </w:rPr>
        <w:t>Местна коалиция „Български възход“</w:t>
      </w:r>
      <w:r w:rsidRPr="007A3018">
        <w:rPr>
          <w:rFonts w:ascii="Times New Roman" w:hAnsi="Times New Roman" w:cs="Times New Roman"/>
          <w:sz w:val="24"/>
          <w:szCs w:val="24"/>
        </w:rPr>
        <w:t xml:space="preserve">  в изборите за общински съветници и за кметове на 29.10.2023г. в Община Елена. Заявлението е с </w:t>
      </w:r>
      <w:r w:rsidRPr="007A3018">
        <w:rPr>
          <w:rFonts w:ascii="Times New Roman" w:hAnsi="Times New Roman" w:cs="Times New Roman"/>
          <w:b/>
          <w:sz w:val="24"/>
          <w:szCs w:val="24"/>
        </w:rPr>
        <w:t>вход № 5/27.10.2023г./16,00 в</w:t>
      </w:r>
      <w:r w:rsidRPr="007A30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ъв Входящия регистър на предложени за регистрация застъпници и на заместващи застъпници в изборите за общински съветници и за кметове на 29.10.2023г.</w:t>
      </w:r>
    </w:p>
    <w:p w:rsidR="007A3018" w:rsidRPr="007A3018" w:rsidRDefault="007A3018" w:rsidP="007A301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A30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7A30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</w:t>
      </w:r>
      <w:r w:rsidRPr="007A30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6 броя Декларации от застъпниците /</w:t>
      </w:r>
      <w:r w:rsidRPr="007A301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Приложение 74-МИ/, </w:t>
      </w:r>
      <w:r w:rsidRPr="007A30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на хартиен и електронен  носител и 2бр. Пълномощно на Заявителя  Илия Савов Илиев. Лице за контакти –Керим Керимов, гр. Елена, ул. „Ил. Макариополски“ 4</w:t>
      </w:r>
    </w:p>
    <w:p w:rsidR="007A3018" w:rsidRPr="007A3018" w:rsidRDefault="007A3018" w:rsidP="007A301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A30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едложените  6 лица за застъпници са изпълнени изискванията по чл. 118, ал. 2 от ИК</w:t>
      </w:r>
    </w:p>
    <w:p w:rsidR="007A3018" w:rsidRPr="007A3018" w:rsidRDefault="007A3018" w:rsidP="007A301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A30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ДЛАГАМ:</w:t>
      </w:r>
    </w:p>
    <w:p w:rsidR="007A3018" w:rsidRDefault="007A3018" w:rsidP="007A3018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0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Елена,  да вземе Решение за регистрация на предложените </w:t>
      </w:r>
      <w:r w:rsidRPr="007A30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6/шест/ лица, съгласно приложения списък, за застъпници </w:t>
      </w:r>
      <w:r w:rsidRPr="007A3018">
        <w:rPr>
          <w:rFonts w:ascii="Times New Roman" w:hAnsi="Times New Roman" w:cs="Times New Roman"/>
          <w:b/>
          <w:sz w:val="24"/>
          <w:szCs w:val="24"/>
        </w:rPr>
        <w:t>на Коали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„Продължаваме промяната – Демократична България“</w:t>
      </w:r>
      <w:r w:rsidRPr="007A30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3018" w:rsidRPr="007A3018" w:rsidRDefault="007A3018" w:rsidP="007A301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A30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гласуване , както следва:</w:t>
      </w:r>
    </w:p>
    <w:p w:rsidR="007A3018" w:rsidRPr="007A3018" w:rsidRDefault="007A3018" w:rsidP="007A3018">
      <w:pPr>
        <w:pStyle w:val="a5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A3018" w:rsidRPr="007A3018" w:rsidRDefault="007A3018" w:rsidP="007A3018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A3018" w:rsidRPr="007A3018" w:rsidRDefault="007A3018" w:rsidP="007A3018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A3018" w:rsidRPr="007A3018" w:rsidRDefault="007A3018" w:rsidP="007A3018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A3018" w:rsidRPr="007A3018" w:rsidRDefault="007A3018" w:rsidP="007A3018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A3018" w:rsidRPr="007A3018" w:rsidRDefault="007A3018" w:rsidP="007A3018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A3018" w:rsidRPr="007A3018" w:rsidRDefault="007A3018" w:rsidP="007A3018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A3018" w:rsidRPr="007A3018" w:rsidRDefault="007A3018" w:rsidP="007A3018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A3018" w:rsidRPr="007A3018" w:rsidRDefault="007A3018" w:rsidP="007A3018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A3018" w:rsidRPr="007A3018" w:rsidRDefault="007A3018" w:rsidP="007A3018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A3018" w:rsidRPr="007A3018" w:rsidRDefault="007A3018" w:rsidP="007A3018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ехмедова Мурадова – Хасан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7A30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за</w:t>
      </w:r>
    </w:p>
    <w:p w:rsidR="007A3018" w:rsidRDefault="007A3018" w:rsidP="007A301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A30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11 гл. </w:t>
      </w:r>
      <w:r w:rsidRPr="007A30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ЗА“</w:t>
      </w:r>
      <w:r w:rsidRPr="007A30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 прието </w:t>
      </w:r>
    </w:p>
    <w:p w:rsidR="007A3018" w:rsidRPr="007A3018" w:rsidRDefault="007A3018" w:rsidP="007A3018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7A3018" w:rsidRPr="007A3018" w:rsidRDefault="007A3018" w:rsidP="007A3018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A301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 84</w:t>
      </w:r>
    </w:p>
    <w:p w:rsidR="007A3018" w:rsidRPr="007A3018" w:rsidRDefault="007A3018" w:rsidP="007A301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A30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 ал.1 т.18, във връзка с чл. 117, ал. 4, чл. 118, ал. 2 от ИК и Решение №2594 МИ/04.10.2023г на ЦИК от ИК </w:t>
      </w:r>
    </w:p>
    <w:p w:rsidR="007A3018" w:rsidRPr="007A3018" w:rsidRDefault="007A3018" w:rsidP="007A301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A30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</w:t>
      </w:r>
      <w:r w:rsidRPr="007A30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ГИСТРИРА И ОБЯВЯВА като застъпници  на </w:t>
      </w:r>
      <w:r w:rsidRPr="007A3018">
        <w:rPr>
          <w:rFonts w:ascii="Times New Roman" w:hAnsi="Times New Roman" w:cs="Times New Roman"/>
          <w:b/>
          <w:sz w:val="24"/>
          <w:szCs w:val="24"/>
        </w:rPr>
        <w:t>КОАЛИЦИЯ „ПРОДЪЛЖАВАМЕ ПРОМЯНАТА – ДЕМОКРАТИЧНА БЪЛГАРИЯ“ 6</w:t>
      </w:r>
      <w:r w:rsidRPr="007A30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шест/  лица, съгласно приложения списък, неразделна част от този протокол и  ИЗДАВА удостоверения на регистрираните.</w:t>
      </w:r>
    </w:p>
    <w:p w:rsidR="007A3018" w:rsidRPr="007A3018" w:rsidRDefault="007A3018" w:rsidP="007A301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A30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ИК -Елена публикува регистрираните за застъпници на </w:t>
      </w:r>
      <w:r w:rsidRPr="007A3018">
        <w:rPr>
          <w:rFonts w:ascii="Times New Roman" w:hAnsi="Times New Roman" w:cs="Times New Roman"/>
          <w:b/>
          <w:sz w:val="24"/>
          <w:szCs w:val="24"/>
        </w:rPr>
        <w:t>КОАЛИЦИЯ „ПРОДЪЛЖАВАМЕ ПРОМЯНАТА – ДЕМОКРАТИЧНА БЪЛГАРИЯ</w:t>
      </w:r>
      <w:r w:rsidRPr="007A30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в публичния Регистър на застъпници по кандидатски листи на Интернет страницата на ОИК – Елена.</w:t>
      </w:r>
    </w:p>
    <w:p w:rsidR="007A3018" w:rsidRPr="007A3018" w:rsidRDefault="007A3018" w:rsidP="007A301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A3018" w:rsidRPr="007A3018" w:rsidRDefault="007A3018" w:rsidP="007A301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A30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заседанието бе закрито.</w:t>
      </w:r>
    </w:p>
    <w:p w:rsidR="007A3018" w:rsidRPr="007A3018" w:rsidRDefault="007A3018" w:rsidP="007A301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7A3018" w:rsidRPr="007A3018" w:rsidRDefault="007A3018" w:rsidP="007A3018">
      <w:pPr>
        <w:shd w:val="clear" w:color="auto" w:fill="FFFFFF"/>
        <w:spacing w:after="150" w:line="240" w:lineRule="auto"/>
        <w:ind w:left="2694" w:hanging="1985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A30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ИЛОЖЕНИЕ:  съгласно текста</w:t>
      </w:r>
    </w:p>
    <w:p w:rsidR="007A3018" w:rsidRPr="007A3018" w:rsidRDefault="007A3018" w:rsidP="007A3018">
      <w:pPr>
        <w:numPr>
          <w:ilvl w:val="0"/>
          <w:numId w:val="3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A30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1бр. Списък на застъпници от Местна коалиция „Български възход“ </w:t>
      </w:r>
    </w:p>
    <w:p w:rsidR="007A3018" w:rsidRPr="007A3018" w:rsidRDefault="007A3018" w:rsidP="007A3018">
      <w:pPr>
        <w:numPr>
          <w:ilvl w:val="0"/>
          <w:numId w:val="3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A30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бр. Списък на упълномощени представители на Партия „Движение за права и свободи“</w:t>
      </w:r>
    </w:p>
    <w:p w:rsidR="007A3018" w:rsidRPr="007A3018" w:rsidRDefault="007A3018" w:rsidP="007A3018">
      <w:pPr>
        <w:numPr>
          <w:ilvl w:val="0"/>
          <w:numId w:val="3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A30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бр. Списък на застъпници на Коалиция „ПРОДЪЛЖАВАМЕ ПРОМЯНАТА – ДЕМОКРАТИЧНА БЪЛГАРИЯ“</w:t>
      </w:r>
    </w:p>
    <w:p w:rsidR="000A0900" w:rsidRDefault="000A0900" w:rsidP="001262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0A0900" w:rsidRDefault="000A0900" w:rsidP="001262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0A0900" w:rsidRPr="000A0900" w:rsidRDefault="000A0900" w:rsidP="001262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797733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1D529C" w:rsidRPr="00075A22">
        <w:rPr>
          <w:rFonts w:ascii="Times New Roman" w:hAnsi="Times New Roman"/>
          <w:b/>
          <w:sz w:val="28"/>
          <w:szCs w:val="28"/>
        </w:rPr>
        <w:t>ПРЕДСЕДАТЕЛ</w:t>
      </w:r>
      <w:r w:rsidR="001D529C">
        <w:rPr>
          <w:rFonts w:ascii="Times New Roman" w:hAnsi="Times New Roman"/>
          <w:sz w:val="28"/>
          <w:szCs w:val="28"/>
        </w:rPr>
        <w:t xml:space="preserve">: </w:t>
      </w:r>
    </w:p>
    <w:p w:rsidR="001D529C" w:rsidRPr="00BC4B84" w:rsidRDefault="001D529C" w:rsidP="00075A22">
      <w:pPr>
        <w:tabs>
          <w:tab w:val="left" w:pos="5835"/>
        </w:tabs>
        <w:spacing w:after="0"/>
        <w:ind w:left="4963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C4B84">
        <w:rPr>
          <w:rFonts w:ascii="Times New Roman" w:hAnsi="Times New Roman"/>
          <w:i/>
          <w:sz w:val="24"/>
          <w:szCs w:val="24"/>
        </w:rPr>
        <w:t>/Анета Николова/</w:t>
      </w:r>
    </w:p>
    <w:p w:rsidR="001D529C" w:rsidRDefault="001D529C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1D529C" w:rsidRPr="00075A22" w:rsidRDefault="001D529C" w:rsidP="00075A22">
      <w:pPr>
        <w:spacing w:after="0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75A22">
        <w:rPr>
          <w:rFonts w:ascii="Times New Roman" w:hAnsi="Times New Roman"/>
          <w:b/>
          <w:sz w:val="28"/>
          <w:szCs w:val="28"/>
        </w:rPr>
        <w:t>СЕКРЕТАР:</w:t>
      </w:r>
    </w:p>
    <w:p w:rsidR="001D529C" w:rsidRPr="00BC4B84" w:rsidRDefault="001D529C" w:rsidP="00075A22">
      <w:pPr>
        <w:spacing w:after="0"/>
        <w:ind w:left="6381" w:firstLine="709"/>
        <w:jc w:val="both"/>
        <w:rPr>
          <w:rFonts w:ascii="Times New Roman" w:hAnsi="Times New Roman"/>
          <w:i/>
          <w:sz w:val="24"/>
          <w:szCs w:val="24"/>
        </w:rPr>
      </w:pPr>
      <w:r w:rsidRPr="00BC4B84">
        <w:rPr>
          <w:rFonts w:ascii="Times New Roman" w:hAnsi="Times New Roman"/>
          <w:i/>
          <w:sz w:val="24"/>
          <w:szCs w:val="24"/>
        </w:rPr>
        <w:t>/Иванка Сиракова/</w:t>
      </w:r>
    </w:p>
    <w:sectPr w:rsidR="001D529C" w:rsidRPr="00BC4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4F" w:rsidRDefault="001C664F" w:rsidP="001C664F">
      <w:pPr>
        <w:spacing w:after="0" w:line="240" w:lineRule="auto"/>
      </w:pPr>
      <w:r>
        <w:separator/>
      </w:r>
    </w:p>
  </w:endnote>
  <w:endnote w:type="continuationSeparator" w:id="0">
    <w:p w:rsidR="001C664F" w:rsidRDefault="001C664F" w:rsidP="001C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4F" w:rsidRDefault="001C664F" w:rsidP="001C664F">
      <w:pPr>
        <w:spacing w:after="0" w:line="240" w:lineRule="auto"/>
      </w:pPr>
      <w:r>
        <w:separator/>
      </w:r>
    </w:p>
  </w:footnote>
  <w:footnote w:type="continuationSeparator" w:id="0">
    <w:p w:rsidR="001C664F" w:rsidRDefault="001C664F" w:rsidP="001C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EEE"/>
    <w:multiLevelType w:val="hybridMultilevel"/>
    <w:tmpl w:val="7A3E2E2A"/>
    <w:lvl w:ilvl="0" w:tplc="9C9A4ADE">
      <w:start w:val="1"/>
      <w:numFmt w:val="decimal"/>
      <w:lvlText w:val="%1.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AC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199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55F"/>
    <w:multiLevelType w:val="hybridMultilevel"/>
    <w:tmpl w:val="BA746294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13345504"/>
    <w:multiLevelType w:val="hybridMultilevel"/>
    <w:tmpl w:val="A3383ECC"/>
    <w:lvl w:ilvl="0" w:tplc="FB186E4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410DAB"/>
    <w:multiLevelType w:val="hybridMultilevel"/>
    <w:tmpl w:val="03FC39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4BA8"/>
    <w:multiLevelType w:val="hybridMultilevel"/>
    <w:tmpl w:val="453A4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5EE1"/>
    <w:multiLevelType w:val="hybridMultilevel"/>
    <w:tmpl w:val="BA746294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1C940D76"/>
    <w:multiLevelType w:val="hybridMultilevel"/>
    <w:tmpl w:val="362826B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725A65"/>
    <w:multiLevelType w:val="hybridMultilevel"/>
    <w:tmpl w:val="47C4841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25EF6F13"/>
    <w:multiLevelType w:val="hybridMultilevel"/>
    <w:tmpl w:val="9CFE4AE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F60A2A"/>
    <w:multiLevelType w:val="hybridMultilevel"/>
    <w:tmpl w:val="3EEA1DDC"/>
    <w:lvl w:ilvl="0" w:tplc="0402000F">
      <w:start w:val="1"/>
      <w:numFmt w:val="decimal"/>
      <w:lvlText w:val="%1."/>
      <w:lvlJc w:val="left"/>
      <w:pPr>
        <w:ind w:left="2700" w:hanging="360"/>
      </w:p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28A909CD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B50B6"/>
    <w:multiLevelType w:val="hybridMultilevel"/>
    <w:tmpl w:val="B1E648B6"/>
    <w:lvl w:ilvl="0" w:tplc="097E86FA">
      <w:start w:val="1"/>
      <w:numFmt w:val="decimal"/>
      <w:lvlText w:val="%1."/>
      <w:lvlJc w:val="left"/>
      <w:pPr>
        <w:ind w:left="178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F4641FE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A68CD"/>
    <w:multiLevelType w:val="hybridMultilevel"/>
    <w:tmpl w:val="ADD8DDBE"/>
    <w:lvl w:ilvl="0" w:tplc="9C9A4ADE">
      <w:start w:val="1"/>
      <w:numFmt w:val="decimal"/>
      <w:lvlText w:val="%1..1"/>
      <w:lvlJc w:val="left"/>
      <w:pPr>
        <w:ind w:left="24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73C2767"/>
    <w:multiLevelType w:val="hybridMultilevel"/>
    <w:tmpl w:val="9CFE4AE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8F1D55"/>
    <w:multiLevelType w:val="hybridMultilevel"/>
    <w:tmpl w:val="2B4EBC4E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3C61049A"/>
    <w:multiLevelType w:val="hybridMultilevel"/>
    <w:tmpl w:val="042437D8"/>
    <w:lvl w:ilvl="0" w:tplc="FB186E4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AE40B3"/>
    <w:multiLevelType w:val="hybridMultilevel"/>
    <w:tmpl w:val="C8E806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53DE0"/>
    <w:multiLevelType w:val="hybridMultilevel"/>
    <w:tmpl w:val="B56EC304"/>
    <w:lvl w:ilvl="0" w:tplc="18783C3E">
      <w:start w:val="1"/>
      <w:numFmt w:val="decimal"/>
      <w:lvlText w:val="%1.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51173"/>
    <w:multiLevelType w:val="hybridMultilevel"/>
    <w:tmpl w:val="2F88FFD0"/>
    <w:lvl w:ilvl="0" w:tplc="FB186E4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813A68"/>
    <w:multiLevelType w:val="hybridMultilevel"/>
    <w:tmpl w:val="C750BF2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BB6ACB"/>
    <w:multiLevelType w:val="hybridMultilevel"/>
    <w:tmpl w:val="990A9E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E470E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35A1B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23526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74009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E5AF6"/>
    <w:multiLevelType w:val="hybridMultilevel"/>
    <w:tmpl w:val="38187F8A"/>
    <w:lvl w:ilvl="0" w:tplc="62E094E2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62201C9"/>
    <w:multiLevelType w:val="hybridMultilevel"/>
    <w:tmpl w:val="721034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3B3537"/>
    <w:multiLevelType w:val="multilevel"/>
    <w:tmpl w:val="703A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696661"/>
    <w:multiLevelType w:val="hybridMultilevel"/>
    <w:tmpl w:val="B55AF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148E3"/>
    <w:multiLevelType w:val="hybridMultilevel"/>
    <w:tmpl w:val="BC5A8304"/>
    <w:lvl w:ilvl="0" w:tplc="FB186E40">
      <w:start w:val="1"/>
      <w:numFmt w:val="decimal"/>
      <w:lvlText w:val="%1.1"/>
      <w:lvlJc w:val="left"/>
      <w:pPr>
        <w:ind w:left="356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F6D2F"/>
    <w:multiLevelType w:val="hybridMultilevel"/>
    <w:tmpl w:val="B56EC304"/>
    <w:lvl w:ilvl="0" w:tplc="18783C3E">
      <w:start w:val="1"/>
      <w:numFmt w:val="decimal"/>
      <w:lvlText w:val="%1.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F6DFA"/>
    <w:multiLevelType w:val="hybridMultilevel"/>
    <w:tmpl w:val="610676B6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A7072E6"/>
    <w:multiLevelType w:val="hybridMultilevel"/>
    <w:tmpl w:val="6CE281DE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46872"/>
    <w:multiLevelType w:val="hybridMultilevel"/>
    <w:tmpl w:val="9CFE4AE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094D78"/>
    <w:multiLevelType w:val="hybridMultilevel"/>
    <w:tmpl w:val="696E030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5"/>
  </w:num>
  <w:num w:numId="2">
    <w:abstractNumId w:val="7"/>
  </w:num>
  <w:num w:numId="3">
    <w:abstractNumId w:val="34"/>
  </w:num>
  <w:num w:numId="4">
    <w:abstractNumId w:val="17"/>
  </w:num>
  <w:num w:numId="5">
    <w:abstractNumId w:val="11"/>
  </w:num>
  <w:num w:numId="6">
    <w:abstractNumId w:val="37"/>
  </w:num>
  <w:num w:numId="7">
    <w:abstractNumId w:val="9"/>
  </w:num>
  <w:num w:numId="8">
    <w:abstractNumId w:val="23"/>
  </w:num>
  <w:num w:numId="9">
    <w:abstractNumId w:val="31"/>
  </w:num>
  <w:num w:numId="10">
    <w:abstractNumId w:val="3"/>
  </w:num>
  <w:num w:numId="11">
    <w:abstractNumId w:val="8"/>
  </w:num>
  <w:num w:numId="12">
    <w:abstractNumId w:val="6"/>
  </w:num>
  <w:num w:numId="13">
    <w:abstractNumId w:val="30"/>
  </w:num>
  <w:num w:numId="14">
    <w:abstractNumId w:val="27"/>
  </w:num>
  <w:num w:numId="15">
    <w:abstractNumId w:val="26"/>
  </w:num>
  <w:num w:numId="16">
    <w:abstractNumId w:val="12"/>
  </w:num>
  <w:num w:numId="17">
    <w:abstractNumId w:val="22"/>
  </w:num>
  <w:num w:numId="18">
    <w:abstractNumId w:val="16"/>
  </w:num>
  <w:num w:numId="19">
    <w:abstractNumId w:val="28"/>
  </w:num>
  <w:num w:numId="20">
    <w:abstractNumId w:val="13"/>
  </w:num>
  <w:num w:numId="21">
    <w:abstractNumId w:val="35"/>
  </w:num>
  <w:num w:numId="22">
    <w:abstractNumId w:val="24"/>
  </w:num>
  <w:num w:numId="23">
    <w:abstractNumId w:val="14"/>
  </w:num>
  <w:num w:numId="24">
    <w:abstractNumId w:val="20"/>
  </w:num>
  <w:num w:numId="25">
    <w:abstractNumId w:val="33"/>
  </w:num>
  <w:num w:numId="26">
    <w:abstractNumId w:val="0"/>
  </w:num>
  <w:num w:numId="27">
    <w:abstractNumId w:val="15"/>
  </w:num>
  <w:num w:numId="28">
    <w:abstractNumId w:val="32"/>
  </w:num>
  <w:num w:numId="29">
    <w:abstractNumId w:val="4"/>
  </w:num>
  <w:num w:numId="30">
    <w:abstractNumId w:val="18"/>
  </w:num>
  <w:num w:numId="31">
    <w:abstractNumId w:val="2"/>
  </w:num>
  <w:num w:numId="32">
    <w:abstractNumId w:val="1"/>
  </w:num>
  <w:num w:numId="33">
    <w:abstractNumId w:val="19"/>
  </w:num>
  <w:num w:numId="34">
    <w:abstractNumId w:val="21"/>
  </w:num>
  <w:num w:numId="35">
    <w:abstractNumId w:val="10"/>
  </w:num>
  <w:num w:numId="36">
    <w:abstractNumId w:val="36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CA"/>
    <w:rsid w:val="00005C30"/>
    <w:rsid w:val="00006B60"/>
    <w:rsid w:val="0002141F"/>
    <w:rsid w:val="0006290F"/>
    <w:rsid w:val="000869FB"/>
    <w:rsid w:val="00092FF9"/>
    <w:rsid w:val="00097428"/>
    <w:rsid w:val="000A0900"/>
    <w:rsid w:val="000A2B3F"/>
    <w:rsid w:val="00112E1A"/>
    <w:rsid w:val="0012621A"/>
    <w:rsid w:val="001301BC"/>
    <w:rsid w:val="00152791"/>
    <w:rsid w:val="00185D78"/>
    <w:rsid w:val="001C664F"/>
    <w:rsid w:val="001D529C"/>
    <w:rsid w:val="001D764D"/>
    <w:rsid w:val="0023669E"/>
    <w:rsid w:val="002B39FB"/>
    <w:rsid w:val="002C0635"/>
    <w:rsid w:val="00321011"/>
    <w:rsid w:val="00330DF2"/>
    <w:rsid w:val="003420D8"/>
    <w:rsid w:val="0035177C"/>
    <w:rsid w:val="00392D08"/>
    <w:rsid w:val="00425F55"/>
    <w:rsid w:val="00430532"/>
    <w:rsid w:val="0043776C"/>
    <w:rsid w:val="00445FC5"/>
    <w:rsid w:val="00477721"/>
    <w:rsid w:val="004A6CA9"/>
    <w:rsid w:val="004D2445"/>
    <w:rsid w:val="004F1E27"/>
    <w:rsid w:val="00525760"/>
    <w:rsid w:val="005351F7"/>
    <w:rsid w:val="00537100"/>
    <w:rsid w:val="005970D9"/>
    <w:rsid w:val="005B7067"/>
    <w:rsid w:val="005D7C75"/>
    <w:rsid w:val="005E03C2"/>
    <w:rsid w:val="005E528F"/>
    <w:rsid w:val="005F0F05"/>
    <w:rsid w:val="006279A0"/>
    <w:rsid w:val="0063304A"/>
    <w:rsid w:val="00696FEF"/>
    <w:rsid w:val="006B20B1"/>
    <w:rsid w:val="006B464B"/>
    <w:rsid w:val="00705F9A"/>
    <w:rsid w:val="00710481"/>
    <w:rsid w:val="007858C5"/>
    <w:rsid w:val="00792EF3"/>
    <w:rsid w:val="00797733"/>
    <w:rsid w:val="007A3018"/>
    <w:rsid w:val="007D54E7"/>
    <w:rsid w:val="007F650A"/>
    <w:rsid w:val="00810A7D"/>
    <w:rsid w:val="0081478A"/>
    <w:rsid w:val="0081599C"/>
    <w:rsid w:val="0086337C"/>
    <w:rsid w:val="008A02D4"/>
    <w:rsid w:val="00925E9D"/>
    <w:rsid w:val="009825A9"/>
    <w:rsid w:val="009A6A65"/>
    <w:rsid w:val="009D2FCE"/>
    <w:rsid w:val="009E064A"/>
    <w:rsid w:val="009F653F"/>
    <w:rsid w:val="00A41B5B"/>
    <w:rsid w:val="00A62ACA"/>
    <w:rsid w:val="00A72F28"/>
    <w:rsid w:val="00AA23F4"/>
    <w:rsid w:val="00B2146F"/>
    <w:rsid w:val="00B66466"/>
    <w:rsid w:val="00B8651A"/>
    <w:rsid w:val="00BB34C0"/>
    <w:rsid w:val="00BB7BE2"/>
    <w:rsid w:val="00BD52F9"/>
    <w:rsid w:val="00C058BE"/>
    <w:rsid w:val="00C10EEA"/>
    <w:rsid w:val="00C43863"/>
    <w:rsid w:val="00C92655"/>
    <w:rsid w:val="00CC0ED5"/>
    <w:rsid w:val="00CE1075"/>
    <w:rsid w:val="00CE58AF"/>
    <w:rsid w:val="00D12018"/>
    <w:rsid w:val="00D23D87"/>
    <w:rsid w:val="00D256C4"/>
    <w:rsid w:val="00D3337A"/>
    <w:rsid w:val="00D6135B"/>
    <w:rsid w:val="00D81B8E"/>
    <w:rsid w:val="00DA60FC"/>
    <w:rsid w:val="00DC2F22"/>
    <w:rsid w:val="00DF74F8"/>
    <w:rsid w:val="00E15EDF"/>
    <w:rsid w:val="00E43037"/>
    <w:rsid w:val="00E57BA4"/>
    <w:rsid w:val="00E63F67"/>
    <w:rsid w:val="00EB29ED"/>
    <w:rsid w:val="00ED023F"/>
    <w:rsid w:val="00F2125D"/>
    <w:rsid w:val="00F2712F"/>
    <w:rsid w:val="00F32EAB"/>
    <w:rsid w:val="00FA67DF"/>
    <w:rsid w:val="00FB2C9E"/>
    <w:rsid w:val="00FC735B"/>
    <w:rsid w:val="00FD12AB"/>
    <w:rsid w:val="00FD22C0"/>
    <w:rsid w:val="00FD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9E59"/>
  <w15:chartTrackingRefBased/>
  <w15:docId w15:val="{5C826337-80DD-48FA-91EF-61FAC361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2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62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62ACA"/>
    <w:pPr>
      <w:ind w:left="720"/>
      <w:contextualSpacing/>
    </w:pPr>
  </w:style>
  <w:style w:type="table" w:styleId="a6">
    <w:name w:val="Table Grid"/>
    <w:basedOn w:val="a1"/>
    <w:uiPriority w:val="39"/>
    <w:rsid w:val="0042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1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C10E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B2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B20B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C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1C664F"/>
  </w:style>
  <w:style w:type="paragraph" w:styleId="ad">
    <w:name w:val="footer"/>
    <w:basedOn w:val="a"/>
    <w:link w:val="ae"/>
    <w:uiPriority w:val="99"/>
    <w:unhideWhenUsed/>
    <w:rsid w:val="001C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1C664F"/>
  </w:style>
  <w:style w:type="character" w:styleId="af">
    <w:name w:val="annotation reference"/>
    <w:basedOn w:val="a0"/>
    <w:uiPriority w:val="99"/>
    <w:semiHidden/>
    <w:unhideWhenUsed/>
    <w:rsid w:val="005371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37100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5371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7100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5371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5EA0-6811-45E3-A659-1ECD2D2A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26T10:34:00Z</cp:lastPrinted>
  <dcterms:created xsi:type="dcterms:W3CDTF">2023-10-27T19:01:00Z</dcterms:created>
  <dcterms:modified xsi:type="dcterms:W3CDTF">2023-10-27T19:01:00Z</dcterms:modified>
</cp:coreProperties>
</file>